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-610"/>
        <w:tblW w:w="11023" w:type="dxa"/>
        <w:tblLook w:val="04A0" w:firstRow="1" w:lastRow="0" w:firstColumn="1" w:lastColumn="0" w:noHBand="0" w:noVBand="1"/>
      </w:tblPr>
      <w:tblGrid>
        <w:gridCol w:w="2660"/>
        <w:gridCol w:w="5497"/>
        <w:gridCol w:w="2866"/>
      </w:tblGrid>
      <w:tr w:rsidR="00975BFC" w:rsidRPr="005E2745" w:rsidTr="005B6796">
        <w:trPr>
          <w:trHeight w:val="273"/>
        </w:trPr>
        <w:tc>
          <w:tcPr>
            <w:tcW w:w="11023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975BFC" w:rsidRPr="005E2745" w:rsidRDefault="00975BFC" w:rsidP="005B6796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Lesson plan</w:t>
            </w:r>
          </w:p>
        </w:tc>
      </w:tr>
      <w:tr w:rsidR="00975BFC" w:rsidRPr="005E2745" w:rsidTr="005B6796">
        <w:trPr>
          <w:trHeight w:val="262"/>
        </w:trPr>
        <w:tc>
          <w:tcPr>
            <w:tcW w:w="2660" w:type="dxa"/>
            <w:hideMark/>
          </w:tcPr>
          <w:p w:rsidR="00975BFC" w:rsidRPr="005E2745" w:rsidRDefault="00975BFC" w:rsidP="005B6796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lang w:eastAsia="ru-RU"/>
              </w:rPr>
            </w:pPr>
            <w:r w:rsidRPr="005E2745">
              <w:rPr>
                <w:rFonts w:ascii="Times New Roman" w:eastAsiaTheme="minorEastAsia" w:hAnsi="Times New Roman"/>
                <w:b/>
                <w:color w:val="000000" w:themeColor="text1"/>
                <w:sz w:val="24"/>
              </w:rPr>
              <w:t>Unit</w:t>
            </w:r>
            <w:r w:rsidRPr="005E2745">
              <w:rPr>
                <w:rFonts w:ascii="Times New Roman" w:hAnsi="Times New Roman"/>
                <w:b/>
                <w:color w:val="000000" w:themeColor="text1"/>
                <w:sz w:val="24"/>
                <w:lang w:eastAsia="ru-RU"/>
              </w:rPr>
              <w:t xml:space="preserve">: </w:t>
            </w:r>
          </w:p>
        </w:tc>
        <w:tc>
          <w:tcPr>
            <w:tcW w:w="8363" w:type="dxa"/>
            <w:gridSpan w:val="2"/>
            <w:hideMark/>
          </w:tcPr>
          <w:p w:rsidR="00975BFC" w:rsidRPr="005E2745" w:rsidRDefault="00975BFC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My family and friends</w:t>
            </w:r>
          </w:p>
        </w:tc>
      </w:tr>
      <w:tr w:rsidR="00294BAE" w:rsidRPr="001808DA" w:rsidTr="005B6796">
        <w:trPr>
          <w:trHeight w:val="262"/>
        </w:trPr>
        <w:tc>
          <w:tcPr>
            <w:tcW w:w="2660" w:type="dxa"/>
            <w:hideMark/>
          </w:tcPr>
          <w:p w:rsidR="00294BAE" w:rsidRPr="00294BAE" w:rsidRDefault="00294BAE" w:rsidP="005B6796">
            <w:pPr>
              <w:pStyle w:val="a5"/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4"/>
                <w:lang w:val="en-US"/>
              </w:rPr>
              <w:t>School:</w:t>
            </w:r>
          </w:p>
        </w:tc>
        <w:tc>
          <w:tcPr>
            <w:tcW w:w="8363" w:type="dxa"/>
            <w:gridSpan w:val="2"/>
            <w:hideMark/>
          </w:tcPr>
          <w:p w:rsidR="00294BAE" w:rsidRPr="005E2745" w:rsidRDefault="001808DA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 xml:space="preserve">№2 </w:t>
            </w:r>
            <w:r w:rsidR="002777AD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Q</w:t>
            </w:r>
            <w:r w:rsidR="00717471">
              <w:rPr>
                <w:rFonts w:ascii="Times New Roman" w:hAnsi="Times New Roman"/>
                <w:color w:val="000000" w:themeColor="text1"/>
                <w:sz w:val="24"/>
                <w:lang w:val="ru-RU" w:eastAsia="ru-RU"/>
              </w:rPr>
              <w:t>oi</w:t>
            </w:r>
            <w:r w:rsidR="002777AD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yand</w:t>
            </w:r>
            <w:r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y secondary school</w:t>
            </w:r>
          </w:p>
        </w:tc>
      </w:tr>
      <w:tr w:rsidR="00975BFC" w:rsidRPr="001808DA" w:rsidTr="005B6796">
        <w:tc>
          <w:tcPr>
            <w:tcW w:w="2660" w:type="dxa"/>
            <w:hideMark/>
          </w:tcPr>
          <w:p w:rsidR="00975BFC" w:rsidRPr="005E2745" w:rsidRDefault="00975BFC" w:rsidP="005B6796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lang w:eastAsia="ru-RU"/>
              </w:rPr>
            </w:pPr>
            <w:r w:rsidRPr="005E2745">
              <w:rPr>
                <w:rFonts w:ascii="Times New Roman" w:hAnsi="Times New Roman"/>
                <w:b/>
                <w:color w:val="000000" w:themeColor="text1"/>
                <w:sz w:val="24"/>
                <w:lang w:eastAsia="ru-RU"/>
              </w:rPr>
              <w:t>Teacher name:</w:t>
            </w:r>
          </w:p>
        </w:tc>
        <w:tc>
          <w:tcPr>
            <w:tcW w:w="8363" w:type="dxa"/>
            <w:gridSpan w:val="2"/>
            <w:hideMark/>
          </w:tcPr>
          <w:p w:rsidR="00975BFC" w:rsidRPr="005E2745" w:rsidRDefault="00975BFC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Ospanova</w:t>
            </w:r>
            <w:r w:rsidR="00294BAE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Asemgul Muratovna </w:t>
            </w:r>
          </w:p>
        </w:tc>
      </w:tr>
      <w:tr w:rsidR="00975BFC" w:rsidRPr="001808DA" w:rsidTr="005B6796">
        <w:tc>
          <w:tcPr>
            <w:tcW w:w="2660" w:type="dxa"/>
            <w:hideMark/>
          </w:tcPr>
          <w:p w:rsidR="00975BFC" w:rsidRPr="005E2745" w:rsidRDefault="00975BFC" w:rsidP="005B6796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lang w:eastAsia="ru-RU"/>
              </w:rPr>
            </w:pPr>
            <w:r w:rsidRPr="005E2745">
              <w:rPr>
                <w:rFonts w:ascii="Times New Roman" w:hAnsi="Times New Roman"/>
                <w:b/>
                <w:color w:val="000000" w:themeColor="text1"/>
                <w:sz w:val="24"/>
                <w:lang w:eastAsia="ru-RU"/>
              </w:rPr>
              <w:t>Date:</w:t>
            </w:r>
          </w:p>
        </w:tc>
        <w:tc>
          <w:tcPr>
            <w:tcW w:w="8363" w:type="dxa"/>
            <w:gridSpan w:val="2"/>
            <w:hideMark/>
          </w:tcPr>
          <w:p w:rsidR="00975BFC" w:rsidRPr="005E2745" w:rsidRDefault="006A6763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</w:pPr>
            <w:r w:rsidRPr="001808DA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06</w:t>
            </w:r>
            <w:r w:rsidRPr="005E2745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.10.2021</w:t>
            </w:r>
          </w:p>
        </w:tc>
      </w:tr>
      <w:tr w:rsidR="00975BFC" w:rsidRPr="001808DA" w:rsidTr="005B6796">
        <w:tc>
          <w:tcPr>
            <w:tcW w:w="2660" w:type="dxa"/>
            <w:hideMark/>
          </w:tcPr>
          <w:p w:rsidR="00975BFC" w:rsidRPr="005E2745" w:rsidRDefault="00975BFC" w:rsidP="005B6796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lang w:val="kk-KZ" w:eastAsia="ru-RU"/>
              </w:rPr>
            </w:pPr>
            <w:r w:rsidRPr="005E2745">
              <w:rPr>
                <w:rFonts w:ascii="Times New Roman" w:hAnsi="Times New Roman"/>
                <w:b/>
                <w:color w:val="000000" w:themeColor="text1"/>
                <w:sz w:val="24"/>
                <w:lang w:eastAsia="ru-RU"/>
              </w:rPr>
              <w:t>Grade: 2</w:t>
            </w:r>
            <w:r w:rsidR="00817130" w:rsidRPr="005E2745">
              <w:rPr>
                <w:rFonts w:ascii="Times New Roman" w:hAnsi="Times New Roman"/>
                <w:b/>
                <w:color w:val="000000" w:themeColor="text1"/>
                <w:sz w:val="24"/>
                <w:lang w:eastAsia="ru-RU"/>
              </w:rPr>
              <w:t xml:space="preserve"> </w:t>
            </w:r>
            <w:r w:rsidR="00817130" w:rsidRPr="005E2745">
              <w:rPr>
                <w:rFonts w:ascii="Times New Roman" w:hAnsi="Times New Roman"/>
                <w:b/>
                <w:color w:val="000000" w:themeColor="text1"/>
                <w:sz w:val="24"/>
                <w:lang w:val="kk-KZ" w:eastAsia="ru-RU"/>
              </w:rPr>
              <w:t>Ғ</w:t>
            </w:r>
          </w:p>
        </w:tc>
        <w:tc>
          <w:tcPr>
            <w:tcW w:w="5497" w:type="dxa"/>
            <w:hideMark/>
          </w:tcPr>
          <w:p w:rsidR="00975BFC" w:rsidRPr="005E2745" w:rsidRDefault="00975BFC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Number present:  </w:t>
            </w:r>
          </w:p>
        </w:tc>
        <w:tc>
          <w:tcPr>
            <w:tcW w:w="2866" w:type="dxa"/>
            <w:hideMark/>
          </w:tcPr>
          <w:p w:rsidR="00975BFC" w:rsidRPr="005E2745" w:rsidRDefault="00975BFC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Number absent:    </w:t>
            </w:r>
          </w:p>
        </w:tc>
      </w:tr>
      <w:tr w:rsidR="00975BFC" w:rsidRPr="005E2745" w:rsidTr="005B6796">
        <w:tc>
          <w:tcPr>
            <w:tcW w:w="2660" w:type="dxa"/>
            <w:hideMark/>
          </w:tcPr>
          <w:p w:rsidR="00975BFC" w:rsidRPr="005E2745" w:rsidRDefault="00975BFC" w:rsidP="005B6796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lang w:eastAsia="ru-RU"/>
              </w:rPr>
            </w:pPr>
            <w:r w:rsidRPr="005E2745">
              <w:rPr>
                <w:rFonts w:ascii="Times New Roman" w:hAnsi="Times New Roman"/>
                <w:b/>
                <w:color w:val="000000" w:themeColor="text1"/>
                <w:sz w:val="24"/>
                <w:lang w:eastAsia="ru-RU"/>
              </w:rPr>
              <w:t>Theme of the lesson:</w:t>
            </w:r>
            <w:r w:rsidRPr="005E2745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8363" w:type="dxa"/>
            <w:gridSpan w:val="2"/>
            <w:hideMark/>
          </w:tcPr>
          <w:p w:rsidR="00975BFC" w:rsidRPr="005E2745" w:rsidRDefault="00975BFC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My </w:t>
            </w:r>
            <w:r w:rsidRPr="005E2745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house</w:t>
            </w:r>
          </w:p>
        </w:tc>
      </w:tr>
      <w:tr w:rsidR="00975BFC" w:rsidRPr="00294BAE" w:rsidTr="005B6796">
        <w:trPr>
          <w:trHeight w:val="1020"/>
        </w:trPr>
        <w:tc>
          <w:tcPr>
            <w:tcW w:w="2660" w:type="dxa"/>
            <w:hideMark/>
          </w:tcPr>
          <w:p w:rsidR="00975BFC" w:rsidRPr="005E2745" w:rsidRDefault="00975BFC" w:rsidP="005B6796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lang w:eastAsia="ru-RU"/>
              </w:rPr>
            </w:pPr>
            <w:r w:rsidRPr="005E2745">
              <w:rPr>
                <w:rFonts w:ascii="Times New Roman" w:hAnsi="Times New Roman"/>
                <w:b/>
                <w:color w:val="000000" w:themeColor="text1"/>
                <w:sz w:val="24"/>
                <w:lang w:eastAsia="ru-RU"/>
              </w:rPr>
              <w:t>Learning objectives(s) that this lesson is contributing to</w:t>
            </w:r>
          </w:p>
        </w:tc>
        <w:tc>
          <w:tcPr>
            <w:tcW w:w="8363" w:type="dxa"/>
            <w:gridSpan w:val="2"/>
            <w:hideMark/>
          </w:tcPr>
          <w:p w:rsidR="006A6763" w:rsidRPr="005E2745" w:rsidRDefault="006A6763" w:rsidP="006A6763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2.R1 read and spell out words for others</w:t>
            </w:r>
          </w:p>
          <w:p w:rsidR="00975BFC" w:rsidRPr="005E2745" w:rsidRDefault="006A6763" w:rsidP="006A6763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2.W2 write letters and familiar high frequency words when read aloud or spelt</w:t>
            </w:r>
          </w:p>
        </w:tc>
      </w:tr>
      <w:tr w:rsidR="00975BFC" w:rsidRPr="005E2745" w:rsidTr="005B6796">
        <w:tc>
          <w:tcPr>
            <w:tcW w:w="2660" w:type="dxa"/>
            <w:tcBorders>
              <w:bottom w:val="nil"/>
            </w:tcBorders>
            <w:hideMark/>
          </w:tcPr>
          <w:p w:rsidR="00975BFC" w:rsidRPr="005E2745" w:rsidRDefault="00975BFC" w:rsidP="005B6796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lang w:eastAsia="ru-RU"/>
              </w:rPr>
            </w:pPr>
            <w:r w:rsidRPr="005E2745">
              <w:rPr>
                <w:rFonts w:ascii="Times New Roman" w:hAnsi="Times New Roman"/>
                <w:b/>
                <w:color w:val="000000" w:themeColor="text1"/>
                <w:sz w:val="24"/>
                <w:lang w:eastAsia="ru-RU"/>
              </w:rPr>
              <w:t>Lesson objectives</w:t>
            </w:r>
          </w:p>
        </w:tc>
        <w:tc>
          <w:tcPr>
            <w:tcW w:w="8363" w:type="dxa"/>
            <w:gridSpan w:val="2"/>
            <w:tcBorders>
              <w:bottom w:val="nil"/>
            </w:tcBorders>
            <w:hideMark/>
          </w:tcPr>
          <w:p w:rsidR="00975BFC" w:rsidRPr="005E2745" w:rsidRDefault="00975BFC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>Learners will be able to:</w:t>
            </w:r>
          </w:p>
          <w:p w:rsidR="006A6763" w:rsidRPr="005E2745" w:rsidRDefault="006A6763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 xml:space="preserve">Learn the new words </w:t>
            </w:r>
          </w:p>
          <w:p w:rsidR="00975BFC" w:rsidRPr="005E2745" w:rsidRDefault="00975BFC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Sing a song </w:t>
            </w:r>
          </w:p>
          <w:p w:rsidR="00975BFC" w:rsidRPr="005E2745" w:rsidRDefault="006A6763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Answer the questions </w:t>
            </w:r>
          </w:p>
        </w:tc>
      </w:tr>
    </w:tbl>
    <w:tbl>
      <w:tblPr>
        <w:tblStyle w:val="a3"/>
        <w:tblW w:w="11096" w:type="dxa"/>
        <w:tblLook w:val="04A0" w:firstRow="1" w:lastRow="0" w:firstColumn="1" w:lastColumn="0" w:noHBand="0" w:noVBand="1"/>
      </w:tblPr>
      <w:tblGrid>
        <w:gridCol w:w="1668"/>
        <w:gridCol w:w="3779"/>
        <w:gridCol w:w="2835"/>
        <w:gridCol w:w="1418"/>
        <w:gridCol w:w="1396"/>
      </w:tblGrid>
      <w:tr w:rsidR="00975BFC" w:rsidRPr="005E2745" w:rsidTr="005B6796">
        <w:tc>
          <w:tcPr>
            <w:tcW w:w="1668" w:type="dxa"/>
            <w:hideMark/>
          </w:tcPr>
          <w:p w:rsidR="00975BFC" w:rsidRPr="005E2745" w:rsidRDefault="00975BFC" w:rsidP="005B6796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E2745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Planned</w:t>
            </w:r>
            <w:proofErr w:type="spellEnd"/>
            <w:r w:rsidRPr="005E2745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745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timings</w:t>
            </w:r>
            <w:proofErr w:type="spellEnd"/>
          </w:p>
        </w:tc>
        <w:tc>
          <w:tcPr>
            <w:tcW w:w="3779" w:type="dxa"/>
            <w:hideMark/>
          </w:tcPr>
          <w:p w:rsidR="00975BFC" w:rsidRPr="005E2745" w:rsidRDefault="00975BFC" w:rsidP="005B6796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E2745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Teacher's</w:t>
            </w:r>
            <w:proofErr w:type="spellEnd"/>
            <w:r w:rsidRPr="005E2745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745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actions</w:t>
            </w:r>
            <w:proofErr w:type="spellEnd"/>
          </w:p>
        </w:tc>
        <w:tc>
          <w:tcPr>
            <w:tcW w:w="2835" w:type="dxa"/>
            <w:hideMark/>
          </w:tcPr>
          <w:p w:rsidR="00975BFC" w:rsidRPr="005E2745" w:rsidRDefault="00975BFC" w:rsidP="005B6796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en-US" w:eastAsia="ru-RU"/>
              </w:rPr>
            </w:pPr>
            <w:r w:rsidRPr="005E2745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en-US" w:eastAsia="ru-RU"/>
              </w:rPr>
              <w:t>Pupils` actions</w:t>
            </w:r>
          </w:p>
        </w:tc>
        <w:tc>
          <w:tcPr>
            <w:tcW w:w="1418" w:type="dxa"/>
            <w:hideMark/>
          </w:tcPr>
          <w:p w:rsidR="00975BFC" w:rsidRPr="005E2745" w:rsidRDefault="00975BFC" w:rsidP="005B6796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en-US" w:eastAsia="ru-RU"/>
              </w:rPr>
            </w:pPr>
            <w:r w:rsidRPr="005E2745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en-US" w:eastAsia="ru-RU"/>
              </w:rPr>
              <w:t xml:space="preserve">Assessment </w:t>
            </w:r>
          </w:p>
        </w:tc>
        <w:tc>
          <w:tcPr>
            <w:tcW w:w="1396" w:type="dxa"/>
            <w:hideMark/>
          </w:tcPr>
          <w:p w:rsidR="00975BFC" w:rsidRPr="005E2745" w:rsidRDefault="00975BFC" w:rsidP="005B6796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5E2745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eastAsia="ru-RU"/>
              </w:rPr>
              <w:t>Resources</w:t>
            </w:r>
            <w:proofErr w:type="spellEnd"/>
          </w:p>
        </w:tc>
      </w:tr>
      <w:tr w:rsidR="00975BFC" w:rsidRPr="005E2745" w:rsidTr="005B6796">
        <w:tc>
          <w:tcPr>
            <w:tcW w:w="1668" w:type="dxa"/>
            <w:hideMark/>
          </w:tcPr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975BFC" w:rsidRPr="005E2745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  <w:r w:rsidR="00975BFC" w:rsidRPr="005E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  <w:p w:rsidR="00975BFC" w:rsidRPr="005E2745" w:rsidRDefault="00975BFC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5E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nutes</w:t>
            </w:r>
            <w:proofErr w:type="spellEnd"/>
          </w:p>
          <w:p w:rsidR="00975BFC" w:rsidRPr="005E2745" w:rsidRDefault="00975BFC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hideMark/>
          </w:tcPr>
          <w:p w:rsidR="00975BFC" w:rsidRPr="005E2745" w:rsidRDefault="00975BFC" w:rsidP="005B6796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GB"/>
              </w:rPr>
            </w:pPr>
            <w:r w:rsidRPr="005E27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GB"/>
              </w:rPr>
              <w:t xml:space="preserve">ORGANISATION MOMENT: </w:t>
            </w:r>
          </w:p>
          <w:p w:rsidR="00975BFC" w:rsidRPr="005E2745" w:rsidRDefault="00975BFC" w:rsidP="005B6796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2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eacher greets students</w:t>
            </w:r>
          </w:p>
          <w:p w:rsidR="00975BFC" w:rsidRPr="005E2745" w:rsidRDefault="00975BFC" w:rsidP="00975BF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I’m a big house</w:t>
            </w:r>
          </w:p>
          <w:p w:rsidR="00975BFC" w:rsidRPr="005E2745" w:rsidRDefault="00975BFC" w:rsidP="00975BF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I’m a little house</w:t>
            </w:r>
          </w:p>
          <w:p w:rsidR="00975BFC" w:rsidRPr="005E2745" w:rsidRDefault="00975BFC" w:rsidP="00975BF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Big, little</w:t>
            </w:r>
          </w:p>
          <w:p w:rsidR="00975BFC" w:rsidRPr="005E2745" w:rsidRDefault="00975BFC" w:rsidP="00975BF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Big, little </w:t>
            </w:r>
          </w:p>
          <w:p w:rsidR="00975BFC" w:rsidRPr="005E2745" w:rsidRDefault="00975BFC" w:rsidP="00975BF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</w:pPr>
          </w:p>
          <w:p w:rsidR="00975BFC" w:rsidRPr="005E2745" w:rsidRDefault="00975BFC" w:rsidP="005E2745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What was the home work?</w:t>
            </w:r>
          </w:p>
          <w:p w:rsidR="006A6763" w:rsidRPr="005E2745" w:rsidRDefault="006A6763" w:rsidP="005E2745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2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Children </w:t>
            </w:r>
            <w:r w:rsidR="00F413E8" w:rsidRPr="005E2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w check your home tasks. I will speak Kazakh words about family and we will tra</w:t>
            </w:r>
            <w:r w:rsidR="005E2745" w:rsidRPr="005E2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nslate in to English language. </w:t>
            </w:r>
            <w:r w:rsidR="00F413E8" w:rsidRPr="005E2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hideMark/>
          </w:tcPr>
          <w:p w:rsidR="00975BFC" w:rsidRPr="005E2745" w:rsidRDefault="00975BFC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975BFC" w:rsidRPr="005E2745" w:rsidRDefault="00975BFC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2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udents respond to greeting and take their places</w:t>
            </w:r>
          </w:p>
          <w:p w:rsidR="00975BFC" w:rsidRPr="005E2745" w:rsidRDefault="00975BFC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975BFC" w:rsidRPr="005E2745" w:rsidRDefault="00975BFC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975BFC" w:rsidRPr="005E2745" w:rsidRDefault="00975BFC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975BFC" w:rsidRPr="005E2745" w:rsidRDefault="006A6763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2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Review the words about family </w:t>
            </w:r>
          </w:p>
        </w:tc>
        <w:tc>
          <w:tcPr>
            <w:tcW w:w="1418" w:type="dxa"/>
            <w:hideMark/>
          </w:tcPr>
          <w:p w:rsidR="00975BFC" w:rsidRPr="005E2745" w:rsidRDefault="00975BFC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975BFC" w:rsidRPr="005E2745" w:rsidRDefault="00975BFC" w:rsidP="005B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2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6" w:type="dxa"/>
            <w:hideMark/>
          </w:tcPr>
          <w:p w:rsidR="00975BFC" w:rsidRPr="005E2745" w:rsidRDefault="00975BFC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975BFC" w:rsidRPr="005E2745" w:rsidTr="005B6796">
        <w:tc>
          <w:tcPr>
            <w:tcW w:w="1668" w:type="dxa"/>
            <w:hideMark/>
          </w:tcPr>
          <w:p w:rsidR="0072571F" w:rsidRDefault="0072571F" w:rsidP="005B67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975BFC" w:rsidRPr="0072571F" w:rsidRDefault="0072571F" w:rsidP="005B67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</w:t>
            </w:r>
          </w:p>
          <w:p w:rsidR="00975BFC" w:rsidRPr="005E2745" w:rsidRDefault="00975BFC" w:rsidP="005B67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 w:rsidRPr="005E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minutes</w:t>
            </w:r>
          </w:p>
          <w:p w:rsidR="00975BFC" w:rsidRDefault="00975BFC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P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</w:t>
            </w:r>
          </w:p>
          <w:p w:rsidR="0072571F" w:rsidRPr="005E2745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 w:rsidRPr="005E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minutes</w:t>
            </w: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P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5E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Minutes</w:t>
            </w: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P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5E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Minutes</w:t>
            </w: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7257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P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</w:p>
          <w:p w:rsidR="0072571F" w:rsidRPr="005E2745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 w:rsidRPr="005E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minutes</w:t>
            </w: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P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Pr="0072571F" w:rsidRDefault="0072571F" w:rsidP="007257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="0072571F" w:rsidRP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779" w:type="dxa"/>
            <w:hideMark/>
          </w:tcPr>
          <w:p w:rsidR="00975BFC" w:rsidRPr="005E2745" w:rsidRDefault="00975BFC" w:rsidP="005B6796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5E27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IN PART</w:t>
            </w:r>
          </w:p>
          <w:p w:rsidR="00975BFC" w:rsidRPr="005E2745" w:rsidRDefault="00975BFC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 w:rsidRPr="005E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Today we shall learn new words .To start our lesson I’d like you to study these words.</w:t>
            </w:r>
          </w:p>
          <w:p w:rsidR="00975BFC" w:rsidRPr="005E2745" w:rsidRDefault="00975BFC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>Chair</w:t>
            </w:r>
          </w:p>
          <w:p w:rsidR="00975BFC" w:rsidRPr="005E2745" w:rsidRDefault="00975BFC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 xml:space="preserve">Bed </w:t>
            </w:r>
          </w:p>
          <w:p w:rsidR="00975BFC" w:rsidRPr="005E2745" w:rsidRDefault="00975BFC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 xml:space="preserve">Table </w:t>
            </w:r>
          </w:p>
          <w:p w:rsidR="00975BFC" w:rsidRPr="005E2745" w:rsidRDefault="00975BFC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>Radio</w:t>
            </w:r>
          </w:p>
          <w:p w:rsidR="00975BFC" w:rsidRDefault="00975BFC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>Tree house</w:t>
            </w:r>
          </w:p>
          <w:p w:rsidR="002777AD" w:rsidRPr="005E2745" w:rsidRDefault="00E03427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0805</wp:posOffset>
                      </wp:positionV>
                      <wp:extent cx="2228850" cy="1394460"/>
                      <wp:effectExtent l="0" t="0" r="0" b="0"/>
                      <wp:wrapNone/>
                      <wp:docPr id="13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8850" cy="139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77AD" w:rsidRDefault="002777AD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038350" cy="1285875"/>
                                        <wp:effectExtent l="19050" t="0" r="0" b="0"/>
                                        <wp:docPr id="8" name="Рисунок 3" descr="C:\Users\па\Desktop\Ашық саб\IMG-20211006-WA016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па\Desktop\Ашық саб\IMG-20211006-WA016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 t="24576" r="27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38350" cy="1285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4" o:spid="_x0000_s1026" style="position:absolute;margin-left:-1.5pt;margin-top:7.15pt;width:175.5pt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">
                      <v:path arrowok="t"/>
                      <v:textbox>
                        <w:txbxContent>
                          <w:p w:rsidR="002777AD" w:rsidRDefault="002777A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38350" cy="1285875"/>
                                  <wp:effectExtent l="19050" t="0" r="0" b="0"/>
                                  <wp:docPr id="8" name="Рисунок 3" descr="C:\Users\па\Desktop\Ашық саб\IMG-20211006-WA01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па\Desktop\Ашық саб\IMG-20211006-WA01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t="24576" r="27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75BFC" w:rsidRDefault="00975BFC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</w:p>
          <w:p w:rsidR="002777AD" w:rsidRDefault="002777AD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</w:p>
          <w:p w:rsidR="002777AD" w:rsidRDefault="002777AD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</w:p>
          <w:p w:rsidR="002777AD" w:rsidRDefault="002777AD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</w:p>
          <w:p w:rsidR="002777AD" w:rsidRDefault="002777AD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</w:p>
          <w:p w:rsidR="002777AD" w:rsidRDefault="002777AD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</w:p>
          <w:p w:rsidR="002777AD" w:rsidRDefault="002777AD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</w:p>
          <w:p w:rsidR="002777AD" w:rsidRPr="005E2745" w:rsidRDefault="002777AD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</w:p>
          <w:p w:rsidR="00F82B77" w:rsidRPr="005E2745" w:rsidRDefault="00F82B77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 xml:space="preserve">Now listen to audio and repeat. Very well. Now look at the pictures and </w:t>
            </w:r>
            <w:r w:rsidR="009609A2" w:rsidRPr="005E2745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 xml:space="preserve"> repeat one by one.</w:t>
            </w:r>
          </w:p>
          <w:p w:rsidR="009609A2" w:rsidRPr="005E2745" w:rsidRDefault="009609A2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</w:p>
          <w:p w:rsidR="009609A2" w:rsidRPr="005E2745" w:rsidRDefault="009609A2" w:rsidP="005B6796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 xml:space="preserve">Let’s play the game </w:t>
            </w:r>
            <w:r w:rsidRPr="005E2745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>‘What picture is missing?”</w:t>
            </w:r>
          </w:p>
          <w:p w:rsidR="009609A2" w:rsidRPr="005E2745" w:rsidRDefault="009609A2" w:rsidP="005B6796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</w:p>
          <w:p w:rsidR="009609A2" w:rsidRPr="005E2745" w:rsidRDefault="009609A2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  <w:r w:rsidRPr="005E2745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 xml:space="preserve">Writing. </w:t>
            </w:r>
            <w:r w:rsidRPr="005E2745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>Now open your copybook and write the new words.</w:t>
            </w:r>
          </w:p>
          <w:p w:rsidR="009609A2" w:rsidRPr="005E2745" w:rsidRDefault="009609A2" w:rsidP="009609A2">
            <w:pPr>
              <w:pStyle w:val="a4"/>
              <w:shd w:val="clear" w:color="auto" w:fill="FFFFFF"/>
              <w:spacing w:before="0" w:beforeAutospacing="0" w:after="115" w:afterAutospacing="0"/>
              <w:rPr>
                <w:b/>
                <w:color w:val="000000" w:themeColor="text1"/>
                <w:lang w:val="en-GB"/>
              </w:rPr>
            </w:pPr>
          </w:p>
          <w:p w:rsidR="005E2745" w:rsidRPr="00294BAE" w:rsidRDefault="009609A2" w:rsidP="005B679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  <w:r w:rsidRPr="005E2745">
              <w:rPr>
                <w:b/>
                <w:color w:val="000000" w:themeColor="text1"/>
                <w:lang w:val="en-GB"/>
              </w:rPr>
              <w:t xml:space="preserve">Individual work. </w:t>
            </w:r>
            <w:r w:rsidRPr="005E2745">
              <w:rPr>
                <w:color w:val="000000" w:themeColor="text1"/>
                <w:lang w:val="en-GB"/>
              </w:rPr>
              <w:t>Match the picture with the words. Now look at the board and check yourself.</w:t>
            </w:r>
          </w:p>
          <w:tbl>
            <w:tblPr>
              <w:tblStyle w:val="a3"/>
              <w:tblpPr w:leftFromText="180" w:rightFromText="180" w:vertAnchor="text" w:horzAnchor="page" w:tblpX="161" w:tblpY="48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9"/>
              <w:gridCol w:w="1797"/>
            </w:tblGrid>
            <w:tr w:rsidR="005E2745" w:rsidRPr="005E2745" w:rsidTr="002777AD">
              <w:trPr>
                <w:trHeight w:val="981"/>
              </w:trPr>
              <w:tc>
                <w:tcPr>
                  <w:tcW w:w="1479" w:type="dxa"/>
                </w:tcPr>
                <w:p w:rsidR="005E2745" w:rsidRPr="005E2745" w:rsidRDefault="005E2745" w:rsidP="005E2745">
                  <w:pPr>
                    <w:pStyle w:val="a5"/>
                    <w:ind w:left="142" w:firstLine="142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eastAsia="en-GB"/>
                    </w:rPr>
                  </w:pPr>
                </w:p>
                <w:p w:rsidR="005E2745" w:rsidRPr="005E2745" w:rsidRDefault="005E2745" w:rsidP="005E2745">
                  <w:pPr>
                    <w:pStyle w:val="a5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eastAsia="en-GB"/>
                    </w:rPr>
                  </w:pPr>
                </w:p>
                <w:p w:rsidR="005E2745" w:rsidRPr="005E2745" w:rsidRDefault="005E2745" w:rsidP="005E2745">
                  <w:pPr>
                    <w:pStyle w:val="a5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eastAsia="en-GB"/>
                    </w:rPr>
                  </w:pPr>
                  <w:r w:rsidRPr="005E2745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eastAsia="en-GB"/>
                    </w:rPr>
                    <w:t>chair</w:t>
                  </w:r>
                </w:p>
              </w:tc>
              <w:tc>
                <w:tcPr>
                  <w:tcW w:w="1797" w:type="dxa"/>
                </w:tcPr>
                <w:p w:rsidR="005E2745" w:rsidRPr="005E2745" w:rsidRDefault="005E2745" w:rsidP="005E2745">
                  <w:pPr>
                    <w:rPr>
                      <w:color w:val="000000" w:themeColor="text1"/>
                    </w:rPr>
                  </w:pPr>
                  <w:r w:rsidRPr="005E2745">
                    <w:rPr>
                      <w:color w:val="000000" w:themeColor="text1"/>
                      <w:lang w:val="en-US"/>
                    </w:rPr>
                    <w:t xml:space="preserve">     </w:t>
                  </w:r>
                  <w:r w:rsidRPr="005E2745">
                    <w:rPr>
                      <w:noProof/>
                      <w:color w:val="000000" w:themeColor="text1"/>
                      <w:lang w:eastAsia="ru-RU"/>
                    </w:rPr>
                    <w:drawing>
                      <wp:inline distT="0" distB="0" distL="0" distR="0">
                        <wp:extent cx="923925" cy="419100"/>
                        <wp:effectExtent l="19050" t="0" r="0" b="0"/>
                        <wp:docPr id="2" name="Рисунок 6" descr="C:\Users\па\Desktop\IMG-20211005-WA01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па\Desktop\IMG-20211005-WA01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273" cy="420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2745" w:rsidRPr="005E2745" w:rsidTr="002777AD">
              <w:trPr>
                <w:trHeight w:val="865"/>
              </w:trPr>
              <w:tc>
                <w:tcPr>
                  <w:tcW w:w="1479" w:type="dxa"/>
                </w:tcPr>
                <w:p w:rsidR="005E2745" w:rsidRPr="005E2745" w:rsidRDefault="005E2745" w:rsidP="005E2745">
                  <w:pPr>
                    <w:pStyle w:val="a5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eastAsia="en-GB"/>
                    </w:rPr>
                  </w:pPr>
                </w:p>
                <w:p w:rsidR="005E2745" w:rsidRPr="005E2745" w:rsidRDefault="005E2745" w:rsidP="005E2745">
                  <w:pPr>
                    <w:pStyle w:val="a5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eastAsia="en-GB"/>
                    </w:rPr>
                  </w:pPr>
                  <w:r w:rsidRPr="005E2745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eastAsia="en-GB"/>
                    </w:rPr>
                    <w:t xml:space="preserve">bed </w:t>
                  </w:r>
                </w:p>
              </w:tc>
              <w:tc>
                <w:tcPr>
                  <w:tcW w:w="1797" w:type="dxa"/>
                </w:tcPr>
                <w:p w:rsidR="005E2745" w:rsidRPr="005E2745" w:rsidRDefault="005E2745" w:rsidP="005E2745">
                  <w:pPr>
                    <w:rPr>
                      <w:color w:val="000000" w:themeColor="text1"/>
                    </w:rPr>
                  </w:pPr>
                  <w:r w:rsidRPr="005E2745">
                    <w:rPr>
                      <w:noProof/>
                      <w:color w:val="000000" w:themeColor="text1"/>
                      <w:lang w:eastAsia="ru-RU"/>
                    </w:rPr>
                    <w:drawing>
                      <wp:inline distT="0" distB="0" distL="0" distR="0">
                        <wp:extent cx="810895" cy="295275"/>
                        <wp:effectExtent l="19050" t="0" r="8255" b="0"/>
                        <wp:docPr id="3" name="Рисунок 5" descr="C:\Users\па\Desktop\IMG-20211005-WA01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па\Desktop\IMG-20211005-WA01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547" cy="2958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2745" w:rsidRPr="005E2745" w:rsidTr="002777AD">
              <w:trPr>
                <w:trHeight w:val="1027"/>
              </w:trPr>
              <w:tc>
                <w:tcPr>
                  <w:tcW w:w="1479" w:type="dxa"/>
                </w:tcPr>
                <w:p w:rsidR="005E2745" w:rsidRPr="005E2745" w:rsidRDefault="005E2745" w:rsidP="005E2745">
                  <w:pPr>
                    <w:pStyle w:val="a5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eastAsia="en-GB"/>
                    </w:rPr>
                  </w:pPr>
                </w:p>
                <w:p w:rsidR="005E2745" w:rsidRPr="005E2745" w:rsidRDefault="005E2745" w:rsidP="005E2745">
                  <w:pPr>
                    <w:pStyle w:val="a5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eastAsia="en-GB"/>
                    </w:rPr>
                  </w:pPr>
                  <w:r w:rsidRPr="005E2745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eastAsia="en-GB"/>
                    </w:rPr>
                    <w:t xml:space="preserve">tree house </w:t>
                  </w:r>
                </w:p>
              </w:tc>
              <w:tc>
                <w:tcPr>
                  <w:tcW w:w="1797" w:type="dxa"/>
                </w:tcPr>
                <w:p w:rsidR="005E2745" w:rsidRPr="005E2745" w:rsidRDefault="00294BAE" w:rsidP="005E2745">
                  <w:pPr>
                    <w:rPr>
                      <w:color w:val="000000" w:themeColor="text1"/>
                    </w:rPr>
                  </w:pPr>
                  <w:r>
                    <w:rPr>
                      <w:noProof/>
                      <w:color w:val="000000" w:themeColor="text1"/>
                      <w:lang w:val="en-US" w:eastAsia="ru-RU"/>
                    </w:rPr>
                    <w:t xml:space="preserve">    </w:t>
                  </w:r>
                  <w:r w:rsidR="005E2745" w:rsidRPr="005E2745">
                    <w:rPr>
                      <w:noProof/>
                      <w:color w:val="000000" w:themeColor="text1"/>
                      <w:lang w:eastAsia="ru-RU"/>
                    </w:rPr>
                    <w:drawing>
                      <wp:inline distT="0" distB="0" distL="0" distR="0">
                        <wp:extent cx="580406" cy="485775"/>
                        <wp:effectExtent l="19050" t="0" r="0" b="0"/>
                        <wp:docPr id="4" name="Рисунок 4" descr="C:\Users\па\Desktop\IMG-20211005-WA01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па\Desktop\IMG-20211005-WA01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406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2745" w:rsidRPr="005E2745" w:rsidTr="002777AD">
              <w:trPr>
                <w:trHeight w:val="325"/>
              </w:trPr>
              <w:tc>
                <w:tcPr>
                  <w:tcW w:w="1479" w:type="dxa"/>
                </w:tcPr>
                <w:p w:rsidR="005E2745" w:rsidRPr="005E2745" w:rsidRDefault="005E2745" w:rsidP="005E2745">
                  <w:pPr>
                    <w:pStyle w:val="a5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eastAsia="en-GB"/>
                    </w:rPr>
                  </w:pPr>
                </w:p>
                <w:p w:rsidR="005E2745" w:rsidRPr="005E2745" w:rsidRDefault="005E2745" w:rsidP="005E2745">
                  <w:pPr>
                    <w:pStyle w:val="a5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eastAsia="en-GB"/>
                    </w:rPr>
                  </w:pPr>
                  <w:r w:rsidRPr="005E2745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eastAsia="en-GB"/>
                    </w:rPr>
                    <w:t>radio</w:t>
                  </w:r>
                </w:p>
              </w:tc>
              <w:tc>
                <w:tcPr>
                  <w:tcW w:w="1797" w:type="dxa"/>
                </w:tcPr>
                <w:p w:rsidR="005E2745" w:rsidRPr="005E2745" w:rsidRDefault="00294BAE" w:rsidP="005E2745">
                  <w:pPr>
                    <w:rPr>
                      <w:color w:val="000000" w:themeColor="text1"/>
                    </w:rPr>
                  </w:pPr>
                  <w:r>
                    <w:rPr>
                      <w:noProof/>
                      <w:color w:val="000000" w:themeColor="text1"/>
                      <w:lang w:val="en-US" w:eastAsia="ru-RU"/>
                    </w:rPr>
                    <w:t xml:space="preserve">    </w:t>
                  </w:r>
                  <w:r w:rsidR="005E2745" w:rsidRPr="005E2745">
                    <w:rPr>
                      <w:noProof/>
                      <w:color w:val="000000" w:themeColor="text1"/>
                      <w:lang w:eastAsia="ru-RU"/>
                    </w:rPr>
                    <w:drawing>
                      <wp:inline distT="0" distB="0" distL="0" distR="0">
                        <wp:extent cx="493213" cy="400050"/>
                        <wp:effectExtent l="19050" t="0" r="2087" b="0"/>
                        <wp:docPr id="5" name="Рисунок 1" descr="C:\Users\па\Desktop\IMG-20211005-WA01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па\Desktop\IMG-20211005-WA01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952" cy="402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2745" w:rsidRPr="005E2745" w:rsidTr="002777AD">
              <w:trPr>
                <w:trHeight w:val="325"/>
              </w:trPr>
              <w:tc>
                <w:tcPr>
                  <w:tcW w:w="1479" w:type="dxa"/>
                </w:tcPr>
                <w:p w:rsidR="005E2745" w:rsidRPr="005E2745" w:rsidRDefault="005E2745" w:rsidP="005E2745">
                  <w:pPr>
                    <w:pStyle w:val="a5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eastAsia="en-GB"/>
                    </w:rPr>
                  </w:pPr>
                </w:p>
                <w:p w:rsidR="005E2745" w:rsidRPr="005E2745" w:rsidRDefault="005E2745" w:rsidP="005E2745">
                  <w:pPr>
                    <w:pStyle w:val="a5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eastAsia="en-GB"/>
                    </w:rPr>
                  </w:pPr>
                  <w:r w:rsidRPr="005E2745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eastAsia="en-GB"/>
                    </w:rPr>
                    <w:t>table</w:t>
                  </w:r>
                </w:p>
              </w:tc>
              <w:tc>
                <w:tcPr>
                  <w:tcW w:w="1797" w:type="dxa"/>
                </w:tcPr>
                <w:p w:rsidR="005E2745" w:rsidRPr="005E2745" w:rsidRDefault="00294BAE" w:rsidP="005E2745">
                  <w:pPr>
                    <w:rPr>
                      <w:color w:val="000000" w:themeColor="text1"/>
                    </w:rPr>
                  </w:pPr>
                  <w:r>
                    <w:rPr>
                      <w:noProof/>
                      <w:color w:val="000000" w:themeColor="text1"/>
                      <w:lang w:val="en-US" w:eastAsia="ru-RU"/>
                    </w:rPr>
                    <w:t xml:space="preserve">   </w:t>
                  </w:r>
                  <w:r w:rsidR="005E2745" w:rsidRPr="005E2745">
                    <w:rPr>
                      <w:noProof/>
                      <w:color w:val="000000" w:themeColor="text1"/>
                      <w:lang w:eastAsia="ru-RU"/>
                    </w:rPr>
                    <w:drawing>
                      <wp:inline distT="0" distB="0" distL="0" distR="0">
                        <wp:extent cx="617220" cy="456980"/>
                        <wp:effectExtent l="19050" t="0" r="0" b="0"/>
                        <wp:docPr id="6" name="Рисунок 2" descr="C:\Users\па\Desktop\IMG-20211005-WA01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па\Desktop\IMG-20211005-WA01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031" cy="457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E2745" w:rsidRPr="002777AD" w:rsidRDefault="005E2745" w:rsidP="005B6796">
            <w:pPr>
              <w:pStyle w:val="a4"/>
              <w:shd w:val="clear" w:color="auto" w:fill="FFFFFF"/>
              <w:spacing w:before="0" w:beforeAutospacing="0" w:after="115" w:afterAutospacing="0"/>
              <w:rPr>
                <w:b/>
                <w:color w:val="000000" w:themeColor="text1"/>
                <w:lang w:val="en-US"/>
              </w:rPr>
            </w:pPr>
          </w:p>
          <w:p w:rsidR="00975BFC" w:rsidRPr="005E2745" w:rsidRDefault="00975BFC" w:rsidP="005B6796">
            <w:pPr>
              <w:pStyle w:val="a4"/>
              <w:shd w:val="clear" w:color="auto" w:fill="FFFFFF"/>
              <w:spacing w:before="0" w:beforeAutospacing="0" w:after="115" w:afterAutospacing="0"/>
              <w:rPr>
                <w:b/>
                <w:color w:val="000000" w:themeColor="text1"/>
                <w:lang w:val="en-US"/>
              </w:rPr>
            </w:pPr>
            <w:r w:rsidRPr="005E2745">
              <w:rPr>
                <w:b/>
                <w:i/>
                <w:iCs/>
                <w:color w:val="000000" w:themeColor="text1"/>
                <w:lang w:val="en-GB"/>
              </w:rPr>
              <w:t>Singing a song</w:t>
            </w:r>
          </w:p>
          <w:p w:rsidR="00975BFC" w:rsidRPr="005E2745" w:rsidRDefault="00975BFC" w:rsidP="005B679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  <w:r w:rsidRPr="005E2745">
              <w:rPr>
                <w:color w:val="000000" w:themeColor="text1"/>
                <w:lang w:val="en-GB"/>
              </w:rPr>
              <w:t>Now dear</w:t>
            </w:r>
            <w:r w:rsidRPr="005E2745">
              <w:rPr>
                <w:color w:val="000000" w:themeColor="text1"/>
                <w:lang w:val="en-US"/>
              </w:rPr>
              <w:t> </w:t>
            </w:r>
            <w:r w:rsidRPr="005E2745">
              <w:rPr>
                <w:color w:val="000000" w:themeColor="text1"/>
                <w:lang w:val="en-GB"/>
              </w:rPr>
              <w:t>pupils we shall listen to the song “Tree house ” , watch the video and and learn new words.</w:t>
            </w:r>
          </w:p>
          <w:p w:rsidR="00975BFC" w:rsidRPr="005E2745" w:rsidRDefault="00C970E4" w:rsidP="005B679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  <w:r w:rsidRPr="005E2745">
              <w:rPr>
                <w:b/>
                <w:color w:val="000000" w:themeColor="text1"/>
                <w:lang w:val="en-GB"/>
              </w:rPr>
              <w:t>Pair work.</w:t>
            </w:r>
            <w:r w:rsidRPr="005E2745">
              <w:rPr>
                <w:color w:val="000000" w:themeColor="text1"/>
                <w:lang w:val="en-GB"/>
              </w:rPr>
              <w:t xml:space="preserve"> </w:t>
            </w:r>
            <w:r w:rsidR="00975BFC" w:rsidRPr="005E2745">
              <w:rPr>
                <w:color w:val="000000" w:themeColor="text1"/>
                <w:lang w:val="en-GB"/>
              </w:rPr>
              <w:t>Can you answer the following questions?</w:t>
            </w:r>
            <w:r w:rsidR="00A505E6" w:rsidRPr="005E2745">
              <w:rPr>
                <w:color w:val="000000" w:themeColor="text1"/>
                <w:lang w:val="en-US"/>
              </w:rPr>
              <w:t xml:space="preserve"> </w:t>
            </w:r>
            <w:r w:rsidR="00975BFC" w:rsidRPr="005E2745">
              <w:rPr>
                <w:color w:val="000000" w:themeColor="text1"/>
                <w:lang w:val="en-GB"/>
              </w:rPr>
              <w:t>The teacher writes on the board an example</w:t>
            </w:r>
          </w:p>
          <w:p w:rsidR="00975BFC" w:rsidRPr="005E2745" w:rsidRDefault="00A505E6" w:rsidP="005B6796">
            <w:pPr>
              <w:pStyle w:val="a5"/>
              <w:rPr>
                <w:rFonts w:ascii="Times New Roman" w:hAnsi="Times New Roman"/>
                <w:color w:val="000000" w:themeColor="text1"/>
                <w:sz w:val="24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</w:rPr>
              <w:t xml:space="preserve">Work in  pairs. </w:t>
            </w:r>
            <w:r w:rsidR="00975BFC" w:rsidRPr="005E2745">
              <w:rPr>
                <w:rFonts w:ascii="Times New Roman" w:hAnsi="Times New Roman"/>
                <w:b/>
                <w:color w:val="000000" w:themeColor="text1"/>
                <w:sz w:val="24"/>
              </w:rPr>
              <w:t>What’s this?</w:t>
            </w:r>
            <w:r w:rsidR="00975BFC" w:rsidRPr="005E274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  <w:p w:rsidR="00C970E4" w:rsidRPr="005E2745" w:rsidRDefault="00C970E4" w:rsidP="00A505E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</w:p>
          <w:p w:rsidR="00A505E6" w:rsidRPr="005E2745" w:rsidRDefault="001A77B1" w:rsidP="00A505E6">
            <w:pPr>
              <w:pStyle w:val="a4"/>
              <w:shd w:val="clear" w:color="auto" w:fill="FFFFFF"/>
              <w:spacing w:before="0" w:beforeAutospacing="0" w:after="115" w:afterAutospacing="0"/>
              <w:rPr>
                <w:b/>
                <w:color w:val="000000" w:themeColor="text1"/>
                <w:lang w:val="en-US"/>
              </w:rPr>
            </w:pPr>
            <w:r w:rsidRPr="005E2745">
              <w:rPr>
                <w:b/>
                <w:color w:val="000000" w:themeColor="text1"/>
                <w:lang w:val="en-US"/>
              </w:rPr>
              <w:t xml:space="preserve">Teacher divide children into two groups. </w:t>
            </w:r>
          </w:p>
          <w:p w:rsidR="00C970E4" w:rsidRPr="005E2745" w:rsidRDefault="00C970E4" w:rsidP="00A505E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  <w:r w:rsidRPr="005E2745">
              <w:rPr>
                <w:color w:val="000000" w:themeColor="text1"/>
                <w:lang w:val="en-US"/>
              </w:rPr>
              <w:t xml:space="preserve">Children now come here and take one house. </w:t>
            </w:r>
          </w:p>
          <w:p w:rsidR="001A77B1" w:rsidRPr="005E2745" w:rsidRDefault="001A77B1" w:rsidP="00A505E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  <w:r w:rsidRPr="005E2745">
              <w:rPr>
                <w:color w:val="000000" w:themeColor="text1"/>
                <w:lang w:val="en-US"/>
              </w:rPr>
              <w:t>1 group  “Green house;</w:t>
            </w:r>
          </w:p>
          <w:p w:rsidR="001A77B1" w:rsidRPr="005E2745" w:rsidRDefault="001A77B1" w:rsidP="00A505E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  <w:r w:rsidRPr="005E2745">
              <w:rPr>
                <w:color w:val="000000" w:themeColor="text1"/>
                <w:lang w:val="en-US"/>
              </w:rPr>
              <w:t>2 group “Yellow house”</w:t>
            </w:r>
          </w:p>
          <w:p w:rsidR="001A77B1" w:rsidRDefault="00E03427" w:rsidP="001A77B1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2130</wp:posOffset>
                      </wp:positionV>
                      <wp:extent cx="2190750" cy="1362075"/>
                      <wp:effectExtent l="0" t="0" r="0" b="9525"/>
                      <wp:wrapNone/>
                      <wp:docPr id="12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0750" cy="136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4BAE" w:rsidRDefault="00294BAE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019300" cy="1276350"/>
                                        <wp:effectExtent l="19050" t="0" r="0" b="0"/>
                                        <wp:docPr id="1" name="Рисунок 1" descr="C:\Users\па\Desktop\Ашық саб\IMG-20211006-WA012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па\Desktop\Ашық саб\IMG-20211006-WA012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 r="1468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19300" cy="1276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2" o:spid="_x0000_s1027" style="position:absolute;left:0;text-align:left;margin-left:0;margin-top:41.9pt;width:172.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">
                      <v:path arrowok="t"/>
                      <v:textbox>
                        <w:txbxContent>
                          <w:p w:rsidR="00294BAE" w:rsidRDefault="00294BA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19300" cy="1276350"/>
                                  <wp:effectExtent l="19050" t="0" r="0" b="0"/>
                                  <wp:docPr id="1" name="Рисунок 1" descr="C:\Users\па\Desktop\Ашық саб\IMG-20211006-WA01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па\Desktop\Ашық саб\IMG-20211006-WA012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r="146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77B1" w:rsidRPr="005E2745">
              <w:rPr>
                <w:color w:val="000000" w:themeColor="text1"/>
                <w:lang w:val="en-US"/>
              </w:rPr>
              <w:t>Task for the 1 group</w:t>
            </w:r>
            <w:r w:rsidR="00CA2151" w:rsidRPr="005E2745">
              <w:rPr>
                <w:color w:val="000000" w:themeColor="text1"/>
                <w:lang w:val="en-US"/>
              </w:rPr>
              <w:t xml:space="preserve">. Find the stickers </w:t>
            </w:r>
            <w:r w:rsidR="00C970E4" w:rsidRPr="005E2745">
              <w:rPr>
                <w:color w:val="000000" w:themeColor="text1"/>
                <w:lang w:val="en-US"/>
              </w:rPr>
              <w:t>about house thing</w:t>
            </w:r>
          </w:p>
          <w:p w:rsidR="00294BAE" w:rsidRDefault="00294BAE" w:rsidP="001A77B1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</w:p>
          <w:p w:rsidR="00294BAE" w:rsidRDefault="00294BAE" w:rsidP="00294BAE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</w:p>
          <w:p w:rsidR="00294BAE" w:rsidRDefault="00294BAE" w:rsidP="00294BAE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</w:p>
          <w:p w:rsidR="00294BAE" w:rsidRDefault="00294BAE" w:rsidP="00294BAE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</w:p>
          <w:p w:rsidR="00294BAE" w:rsidRDefault="00294BAE" w:rsidP="00294BAE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</w:p>
          <w:p w:rsidR="00294BAE" w:rsidRPr="005E2745" w:rsidRDefault="00294BAE" w:rsidP="00294BAE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</w:p>
          <w:p w:rsidR="00C970E4" w:rsidRDefault="000F6325" w:rsidP="00294BAE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  <w:r w:rsidRPr="005E2745">
              <w:rPr>
                <w:color w:val="000000" w:themeColor="text1"/>
                <w:lang w:val="en-US"/>
              </w:rPr>
              <w:t>Task for the 2 group. Find the words</w:t>
            </w:r>
            <w:r w:rsidR="00C970E4" w:rsidRPr="005E2745">
              <w:rPr>
                <w:color w:val="000000" w:themeColor="text1"/>
                <w:lang w:val="en-US"/>
              </w:rPr>
              <w:t xml:space="preserve"> house thing</w:t>
            </w:r>
          </w:p>
          <w:p w:rsidR="00294BAE" w:rsidRDefault="00E03427" w:rsidP="002777AD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21285</wp:posOffset>
                      </wp:positionV>
                      <wp:extent cx="2181225" cy="1304925"/>
                      <wp:effectExtent l="0" t="0" r="9525" b="9525"/>
                      <wp:wrapNone/>
                      <wp:docPr id="11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81225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77AD" w:rsidRDefault="002777AD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971675" cy="1200150"/>
                                        <wp:effectExtent l="19050" t="0" r="9525" b="0"/>
                                        <wp:docPr id="7" name="Рисунок 2" descr="C:\Users\па\Desktop\Ашық саб\IMG-20211006-WA012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па\Desktop\Ашық саб\IMG-20211006-WA012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9447" cy="11987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3" o:spid="_x0000_s1028" style="position:absolute;margin-left:3.75pt;margin-top:9.55pt;width:171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">
                      <v:path arrowok="t"/>
                      <v:textbox>
                        <w:txbxContent>
                          <w:p w:rsidR="002777AD" w:rsidRDefault="002777A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71675" cy="1200150"/>
                                  <wp:effectExtent l="19050" t="0" r="9525" b="0"/>
                                  <wp:docPr id="7" name="Рисунок 2" descr="C:\Users\па\Desktop\Ашық саб\IMG-20211006-WA01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па\Desktop\Ашық саб\IMG-20211006-WA01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9447" cy="1198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4BAE" w:rsidRDefault="00294BAE" w:rsidP="00294BAE">
            <w:pPr>
              <w:pStyle w:val="a4"/>
              <w:shd w:val="clear" w:color="auto" w:fill="FFFFFF"/>
              <w:spacing w:before="0" w:beforeAutospacing="0" w:after="115" w:afterAutospacing="0"/>
              <w:ind w:left="720"/>
              <w:rPr>
                <w:color w:val="000000" w:themeColor="text1"/>
                <w:lang w:val="en-US"/>
              </w:rPr>
            </w:pPr>
          </w:p>
          <w:p w:rsidR="002777AD" w:rsidRDefault="002777AD" w:rsidP="00294BAE">
            <w:pPr>
              <w:pStyle w:val="a4"/>
              <w:shd w:val="clear" w:color="auto" w:fill="FFFFFF"/>
              <w:spacing w:before="0" w:beforeAutospacing="0" w:after="115" w:afterAutospacing="0"/>
              <w:ind w:left="720"/>
              <w:rPr>
                <w:color w:val="000000" w:themeColor="text1"/>
                <w:lang w:val="en-US"/>
              </w:rPr>
            </w:pPr>
          </w:p>
          <w:p w:rsidR="002777AD" w:rsidRDefault="002777AD" w:rsidP="00294BAE">
            <w:pPr>
              <w:pStyle w:val="a4"/>
              <w:shd w:val="clear" w:color="auto" w:fill="FFFFFF"/>
              <w:spacing w:before="0" w:beforeAutospacing="0" w:after="115" w:afterAutospacing="0"/>
              <w:ind w:left="720"/>
              <w:rPr>
                <w:color w:val="000000" w:themeColor="text1"/>
                <w:lang w:val="en-US"/>
              </w:rPr>
            </w:pPr>
          </w:p>
          <w:p w:rsidR="002777AD" w:rsidRDefault="002777AD" w:rsidP="00294BAE">
            <w:pPr>
              <w:pStyle w:val="a4"/>
              <w:shd w:val="clear" w:color="auto" w:fill="FFFFFF"/>
              <w:spacing w:before="0" w:beforeAutospacing="0" w:after="115" w:afterAutospacing="0"/>
              <w:ind w:left="720"/>
              <w:rPr>
                <w:color w:val="000000" w:themeColor="text1"/>
                <w:lang w:val="en-US"/>
              </w:rPr>
            </w:pPr>
          </w:p>
          <w:p w:rsidR="002777AD" w:rsidRPr="005E2745" w:rsidRDefault="002777AD" w:rsidP="00294BAE">
            <w:pPr>
              <w:pStyle w:val="a4"/>
              <w:shd w:val="clear" w:color="auto" w:fill="FFFFFF"/>
              <w:spacing w:before="0" w:beforeAutospacing="0" w:after="115" w:afterAutospacing="0"/>
              <w:ind w:left="720"/>
              <w:rPr>
                <w:color w:val="000000" w:themeColor="text1"/>
                <w:lang w:val="en-US"/>
              </w:rPr>
            </w:pPr>
          </w:p>
          <w:p w:rsidR="00C970E4" w:rsidRPr="005E2745" w:rsidRDefault="004921EF" w:rsidP="00A505E6">
            <w:pPr>
              <w:pStyle w:val="a4"/>
              <w:shd w:val="clear" w:color="auto" w:fill="FFFFFF"/>
              <w:spacing w:before="0" w:beforeAutospacing="0" w:after="115" w:afterAutospacing="0"/>
              <w:rPr>
                <w:b/>
                <w:color w:val="000000" w:themeColor="text1"/>
                <w:lang w:val="en-US"/>
              </w:rPr>
            </w:pPr>
            <w:r w:rsidRPr="005E2745">
              <w:rPr>
                <w:color w:val="000000" w:themeColor="text1"/>
                <w:lang w:val="en-US"/>
              </w:rPr>
              <w:t>Let’s play the game</w:t>
            </w:r>
            <w:r w:rsidRPr="005E2745">
              <w:rPr>
                <w:b/>
                <w:color w:val="000000" w:themeColor="text1"/>
                <w:lang w:val="en-US"/>
              </w:rPr>
              <w:t xml:space="preserve"> “ Open your window”</w:t>
            </w:r>
          </w:p>
          <w:p w:rsidR="00817130" w:rsidRPr="00E85172" w:rsidRDefault="00C970E4" w:rsidP="00A505E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  <w:r w:rsidRPr="005E2745">
              <w:rPr>
                <w:color w:val="000000" w:themeColor="text1"/>
                <w:lang w:val="en-US"/>
              </w:rPr>
              <w:t>The rules this game. One pupils come up to the black board and throw the box. Then look What number is it ? After find the window 2 and open. See the picture and say What’s this?</w:t>
            </w:r>
          </w:p>
        </w:tc>
        <w:tc>
          <w:tcPr>
            <w:tcW w:w="2835" w:type="dxa"/>
            <w:hideMark/>
          </w:tcPr>
          <w:p w:rsidR="00975BFC" w:rsidRPr="00294BAE" w:rsidRDefault="00975BFC" w:rsidP="00294BAE">
            <w:pPr>
              <w:pStyle w:val="a5"/>
              <w:rPr>
                <w:rFonts w:ascii="Times New Roman" w:hAnsi="Times New Roman"/>
                <w:sz w:val="24"/>
                <w:lang w:eastAsia="en-GB"/>
              </w:rPr>
            </w:pPr>
          </w:p>
          <w:p w:rsidR="00975BFC" w:rsidRPr="00294BAE" w:rsidRDefault="00975BFC" w:rsidP="00294BAE">
            <w:pPr>
              <w:pStyle w:val="a5"/>
              <w:rPr>
                <w:rFonts w:ascii="Times New Roman" w:hAnsi="Times New Roman"/>
                <w:sz w:val="24"/>
                <w:lang w:val="en-US" w:eastAsia="en-GB"/>
              </w:rPr>
            </w:pPr>
            <w:r w:rsidRPr="00294BAE">
              <w:rPr>
                <w:rFonts w:ascii="Times New Roman" w:hAnsi="Times New Roman"/>
                <w:sz w:val="24"/>
                <w:lang w:eastAsia="en-GB"/>
              </w:rPr>
              <w:t>P</w:t>
            </w:r>
            <w:r w:rsidRPr="00294BAE">
              <w:rPr>
                <w:rFonts w:ascii="Times New Roman" w:hAnsi="Times New Roman"/>
                <w:sz w:val="24"/>
                <w:lang w:val="en-US" w:eastAsia="en-GB"/>
              </w:rPr>
              <w:t xml:space="preserve">upils their open your vocabularies and write down the new words from the worksheets. </w:t>
            </w:r>
          </w:p>
          <w:p w:rsidR="00975BFC" w:rsidRPr="00294BAE" w:rsidRDefault="00975BFC" w:rsidP="00294BAE">
            <w:pPr>
              <w:pStyle w:val="a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75BFC" w:rsidRPr="00294BAE" w:rsidRDefault="00975BFC" w:rsidP="00294BAE">
            <w:pPr>
              <w:pStyle w:val="a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94BAE" w:rsidRDefault="00294BAE" w:rsidP="00294BAE">
            <w:pPr>
              <w:pStyle w:val="a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94BAE" w:rsidRDefault="00294BAE" w:rsidP="00294BAE">
            <w:pPr>
              <w:pStyle w:val="a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94BAE" w:rsidRDefault="00294BAE" w:rsidP="00294BAE">
            <w:pPr>
              <w:pStyle w:val="a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94BAE" w:rsidRDefault="00294BAE" w:rsidP="00294BAE">
            <w:pPr>
              <w:pStyle w:val="a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94BAE" w:rsidRDefault="00294BAE" w:rsidP="00294BAE">
            <w:pPr>
              <w:pStyle w:val="a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94BAE" w:rsidRDefault="00294BAE" w:rsidP="00294BAE">
            <w:pPr>
              <w:pStyle w:val="a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94BAE" w:rsidRPr="00294BAE" w:rsidRDefault="00294BAE" w:rsidP="00294BAE">
            <w:pPr>
              <w:pStyle w:val="a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75BFC" w:rsidRPr="00294BAE" w:rsidRDefault="00975BFC" w:rsidP="00294BAE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975BFC" w:rsidRPr="00294BAE" w:rsidRDefault="00975BFC" w:rsidP="00294BAE">
            <w:pPr>
              <w:pStyle w:val="a5"/>
              <w:rPr>
                <w:rFonts w:ascii="Times New Roman" w:hAnsi="Times New Roman"/>
                <w:sz w:val="24"/>
                <w:lang w:val="en-US"/>
              </w:rPr>
            </w:pPr>
          </w:p>
          <w:p w:rsidR="00975BFC" w:rsidRPr="00294BAE" w:rsidRDefault="00975BFC" w:rsidP="00294BAE">
            <w:pPr>
              <w:pStyle w:val="a5"/>
              <w:rPr>
                <w:rFonts w:ascii="Times New Roman" w:hAnsi="Times New Roman"/>
                <w:sz w:val="24"/>
                <w:lang w:val="en-US"/>
              </w:rPr>
            </w:pPr>
          </w:p>
          <w:p w:rsidR="00A505E6" w:rsidRPr="00294BAE" w:rsidRDefault="00A505E6" w:rsidP="00294BAE">
            <w:pPr>
              <w:pStyle w:val="a5"/>
              <w:rPr>
                <w:rFonts w:ascii="Times New Roman" w:hAnsi="Times New Roman"/>
                <w:sz w:val="24"/>
                <w:lang w:val="en-US"/>
              </w:rPr>
            </w:pPr>
          </w:p>
          <w:p w:rsidR="002777AD" w:rsidRDefault="002777AD" w:rsidP="005B679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</w:p>
          <w:p w:rsidR="009609A2" w:rsidRPr="005E2745" w:rsidRDefault="00294BAE" w:rsidP="005B679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hildren write the new words</w:t>
            </w:r>
          </w:p>
          <w:p w:rsidR="009609A2" w:rsidRPr="005E2745" w:rsidRDefault="009609A2" w:rsidP="005B679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</w:p>
          <w:p w:rsidR="009609A2" w:rsidRPr="005E2745" w:rsidRDefault="009609A2" w:rsidP="005B679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</w:p>
          <w:p w:rsidR="009609A2" w:rsidRPr="005E2745" w:rsidRDefault="009609A2" w:rsidP="005B679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</w:p>
          <w:p w:rsidR="009609A2" w:rsidRPr="005E2745" w:rsidRDefault="009609A2" w:rsidP="005B679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</w:p>
          <w:p w:rsidR="00C970E4" w:rsidRPr="005E2745" w:rsidRDefault="00C970E4" w:rsidP="005B679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</w:p>
          <w:p w:rsidR="00C970E4" w:rsidRPr="005E2745" w:rsidRDefault="00C970E4" w:rsidP="005B679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</w:p>
          <w:p w:rsidR="00C970E4" w:rsidRPr="005E2745" w:rsidRDefault="00C970E4" w:rsidP="005B679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</w:p>
          <w:p w:rsidR="00C970E4" w:rsidRPr="005E2745" w:rsidRDefault="00C970E4" w:rsidP="005B679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</w:p>
          <w:p w:rsidR="00975BFC" w:rsidRPr="005E2745" w:rsidRDefault="00975BFC" w:rsidP="005B679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/>
              </w:rPr>
            </w:pPr>
            <w:r w:rsidRPr="005E2745">
              <w:rPr>
                <w:color w:val="000000" w:themeColor="text1"/>
                <w:lang w:val="en-US"/>
              </w:rPr>
              <w:t>It is a chair and etc</w:t>
            </w:r>
          </w:p>
          <w:p w:rsidR="00975BFC" w:rsidRPr="005E2745" w:rsidRDefault="00975BFC" w:rsidP="005B679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GB"/>
              </w:rPr>
            </w:pPr>
          </w:p>
          <w:p w:rsidR="00A83232" w:rsidRPr="005E2745" w:rsidRDefault="00A83232" w:rsidP="005B679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GB"/>
              </w:rPr>
            </w:pPr>
          </w:p>
          <w:p w:rsidR="00A83232" w:rsidRPr="005E2745" w:rsidRDefault="00A83232" w:rsidP="005B679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GB"/>
              </w:rPr>
            </w:pPr>
          </w:p>
          <w:p w:rsidR="00A83232" w:rsidRPr="005E2745" w:rsidRDefault="00A83232" w:rsidP="00A83232">
            <w:pPr>
              <w:pStyle w:val="a5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A83232" w:rsidRPr="005E2745" w:rsidRDefault="00A83232" w:rsidP="005B6796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GB"/>
              </w:rPr>
            </w:pPr>
          </w:p>
          <w:p w:rsidR="00975BFC" w:rsidRDefault="00975BFC" w:rsidP="005B6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294BAE" w:rsidRDefault="00294BAE" w:rsidP="005B6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294BAE" w:rsidRDefault="00294BAE" w:rsidP="005B6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294BAE" w:rsidRDefault="00294BAE" w:rsidP="005B6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294BAE" w:rsidRDefault="00294BAE" w:rsidP="005B6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294BAE" w:rsidRDefault="00294BAE" w:rsidP="00294BAE">
            <w:pPr>
              <w:pStyle w:val="a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777AD" w:rsidRDefault="002777AD" w:rsidP="00294BAE">
            <w:pPr>
              <w:pStyle w:val="a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777AD" w:rsidRDefault="002777AD" w:rsidP="00294BAE">
            <w:pPr>
              <w:pStyle w:val="a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777AD" w:rsidRDefault="002777AD" w:rsidP="00294BAE">
            <w:pPr>
              <w:pStyle w:val="a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777AD" w:rsidRDefault="002777AD" w:rsidP="00294BAE">
            <w:pPr>
              <w:pStyle w:val="a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294BAE" w:rsidRPr="00294BAE" w:rsidRDefault="00294BAE" w:rsidP="00294BAE">
            <w:pPr>
              <w:pStyle w:val="a5"/>
              <w:rPr>
                <w:rFonts w:ascii="Times New Roman" w:hAnsi="Times New Roman"/>
                <w:sz w:val="24"/>
                <w:lang w:val="en-US" w:eastAsia="en-GB"/>
              </w:rPr>
            </w:pPr>
            <w:r w:rsidRPr="00294BAE">
              <w:rPr>
                <w:rFonts w:ascii="Times New Roman" w:hAnsi="Times New Roman"/>
                <w:sz w:val="24"/>
                <w:lang w:val="en-US" w:eastAsia="en-GB"/>
              </w:rPr>
              <w:t>They’ll see and practice them later in a song “Tree house”</w:t>
            </w:r>
          </w:p>
          <w:p w:rsidR="00294BAE" w:rsidRDefault="00294BAE" w:rsidP="005B6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294BAE" w:rsidRDefault="00294BAE" w:rsidP="005B6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294BAE" w:rsidRDefault="00294BAE" w:rsidP="005B6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294BAE" w:rsidRDefault="00294BAE" w:rsidP="005B6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294BAE" w:rsidRDefault="00294BAE" w:rsidP="005B6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294BAE" w:rsidRDefault="00294BAE" w:rsidP="005B6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294BAE" w:rsidRDefault="00294BAE" w:rsidP="005B6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294BAE" w:rsidRDefault="00294BAE" w:rsidP="005B6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294BAE" w:rsidRDefault="00294BAE" w:rsidP="005B6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2777AD" w:rsidRDefault="002777AD" w:rsidP="005B6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294BAE" w:rsidRPr="005E2745" w:rsidRDefault="00294BAE" w:rsidP="005B6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Children work in group</w:t>
            </w:r>
          </w:p>
        </w:tc>
        <w:tc>
          <w:tcPr>
            <w:tcW w:w="1418" w:type="dxa"/>
            <w:hideMark/>
          </w:tcPr>
          <w:p w:rsidR="00975BFC" w:rsidRPr="005E2745" w:rsidRDefault="00975BFC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975BFC" w:rsidRDefault="00975BFC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2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ormative assessment</w:t>
            </w: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ssess yourself</w:t>
            </w: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777AD" w:rsidRDefault="002777AD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777AD" w:rsidRDefault="002777AD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777AD" w:rsidRDefault="002777AD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777AD" w:rsidRDefault="002777AD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777AD" w:rsidRDefault="002777AD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777AD" w:rsidRDefault="002777AD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Assess each other </w:t>
            </w:r>
          </w:p>
          <w:p w:rsidR="00294BAE" w:rsidRPr="005E2745" w:rsidRDefault="00294BAE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396" w:type="dxa"/>
            <w:hideMark/>
          </w:tcPr>
          <w:p w:rsidR="00975BFC" w:rsidRPr="005E2745" w:rsidRDefault="00975BFC" w:rsidP="005B67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975BFC" w:rsidRPr="005E2745" w:rsidRDefault="00975BFC" w:rsidP="005B67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2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ksheets</w:t>
            </w:r>
          </w:p>
          <w:p w:rsidR="00975BFC" w:rsidRPr="005E2745" w:rsidRDefault="00975BFC" w:rsidP="005B67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975BFC" w:rsidRPr="005E2745" w:rsidRDefault="00975BFC" w:rsidP="005B67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975BFC" w:rsidRPr="005E2745" w:rsidRDefault="00975BFC" w:rsidP="005B67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975BFC" w:rsidRPr="005E2745" w:rsidRDefault="00975BFC" w:rsidP="005B67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975BFC" w:rsidRPr="005E2745" w:rsidRDefault="00975BFC" w:rsidP="005B67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294BAE" w:rsidRDefault="00294BAE" w:rsidP="005B67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975BFC" w:rsidRPr="005E2745" w:rsidRDefault="00975BFC" w:rsidP="005B679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ong “Tree house ”</w:t>
            </w:r>
          </w:p>
        </w:tc>
      </w:tr>
      <w:tr w:rsidR="00975BFC" w:rsidRPr="005E2745" w:rsidTr="005B6796">
        <w:tc>
          <w:tcPr>
            <w:tcW w:w="1668" w:type="dxa"/>
            <w:hideMark/>
          </w:tcPr>
          <w:p w:rsidR="00975BFC" w:rsidRPr="005E2745" w:rsidRDefault="00975BFC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975BFC" w:rsidRPr="0072571F" w:rsidRDefault="0072571F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</w:p>
          <w:p w:rsidR="00975BFC" w:rsidRPr="005E2745" w:rsidRDefault="00975BFC" w:rsidP="005B6796">
            <w:pPr>
              <w:spacing w:before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 w:rsidRPr="005E2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 xml:space="preserve">       minutes</w:t>
            </w:r>
          </w:p>
        </w:tc>
        <w:tc>
          <w:tcPr>
            <w:tcW w:w="3779" w:type="dxa"/>
            <w:hideMark/>
          </w:tcPr>
          <w:p w:rsidR="00975BFC" w:rsidRPr="005E2745" w:rsidRDefault="00975BFC" w:rsidP="005B6796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GB"/>
              </w:rPr>
            </w:pPr>
            <w:r w:rsidRPr="005E27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GB"/>
              </w:rPr>
              <w:t>ENDING THE LESSON:</w:t>
            </w:r>
          </w:p>
          <w:p w:rsidR="004921EF" w:rsidRPr="005E2745" w:rsidRDefault="004921EF" w:rsidP="004921E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>-</w:t>
            </w:r>
            <w:r w:rsidRPr="005E2745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ab/>
              <w:t>Evaluation of the lesson</w:t>
            </w:r>
          </w:p>
          <w:p w:rsidR="004921EF" w:rsidRPr="005E2745" w:rsidRDefault="004921EF" w:rsidP="004921E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  <w:r w:rsidRPr="005E2745"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  <w:t xml:space="preserve">Give the home task </w:t>
            </w:r>
          </w:p>
          <w:p w:rsidR="004921EF" w:rsidRPr="005E2745" w:rsidRDefault="004921EF" w:rsidP="004921EF">
            <w:pPr>
              <w:pStyle w:val="a5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</w:p>
          <w:p w:rsidR="00975BFC" w:rsidRPr="005E2745" w:rsidRDefault="00A83232" w:rsidP="00A83232">
            <w:pPr>
              <w:pStyle w:val="a4"/>
              <w:shd w:val="clear" w:color="auto" w:fill="FFFFFF"/>
              <w:spacing w:before="0" w:beforeAutospacing="0" w:after="115" w:afterAutospacing="0"/>
              <w:rPr>
                <w:iCs/>
                <w:color w:val="000000" w:themeColor="text1"/>
                <w:lang w:val="en-GB"/>
              </w:rPr>
            </w:pPr>
            <w:r w:rsidRPr="005E2745">
              <w:rPr>
                <w:iCs/>
                <w:color w:val="000000" w:themeColor="text1"/>
                <w:lang w:val="en-GB"/>
              </w:rPr>
              <w:t xml:space="preserve">If </w:t>
            </w:r>
            <w:r w:rsidR="00666D35" w:rsidRPr="005E2745">
              <w:rPr>
                <w:iCs/>
                <w:color w:val="000000" w:themeColor="text1"/>
                <w:lang w:val="en-GB"/>
              </w:rPr>
              <w:t>you understa</w:t>
            </w:r>
            <w:r w:rsidR="0072571F">
              <w:rPr>
                <w:iCs/>
                <w:color w:val="000000" w:themeColor="text1"/>
                <w:lang w:val="en-GB"/>
              </w:rPr>
              <w:t>nd the lesson put your similes i</w:t>
            </w:r>
            <w:r w:rsidR="00666D35" w:rsidRPr="005E2745">
              <w:rPr>
                <w:iCs/>
                <w:color w:val="000000" w:themeColor="text1"/>
                <w:lang w:val="en-GB"/>
              </w:rPr>
              <w:t xml:space="preserve">n the green houses </w:t>
            </w:r>
          </w:p>
          <w:p w:rsidR="00666D35" w:rsidRPr="005E2745" w:rsidRDefault="00666D35" w:rsidP="00666D35">
            <w:pPr>
              <w:pStyle w:val="a4"/>
              <w:shd w:val="clear" w:color="auto" w:fill="FFFFFF"/>
              <w:spacing w:before="0" w:beforeAutospacing="0" w:after="115" w:afterAutospacing="0"/>
              <w:rPr>
                <w:iCs/>
                <w:color w:val="000000" w:themeColor="text1"/>
                <w:lang w:val="en-GB"/>
              </w:rPr>
            </w:pPr>
            <w:r w:rsidRPr="005E2745">
              <w:rPr>
                <w:iCs/>
                <w:color w:val="000000" w:themeColor="text1"/>
                <w:lang w:val="en-GB"/>
              </w:rPr>
              <w:t>If you</w:t>
            </w:r>
            <w:r w:rsidR="004921EF" w:rsidRPr="005E2745">
              <w:rPr>
                <w:iCs/>
                <w:color w:val="000000" w:themeColor="text1"/>
                <w:lang w:val="en-GB"/>
              </w:rPr>
              <w:t xml:space="preserve"> need</w:t>
            </w:r>
            <w:r w:rsidRPr="005E2745">
              <w:rPr>
                <w:iCs/>
                <w:color w:val="000000" w:themeColor="text1"/>
                <w:lang w:val="en-GB"/>
              </w:rPr>
              <w:t xml:space="preserve"> </w:t>
            </w:r>
            <w:r w:rsidR="004921EF" w:rsidRPr="005E2745">
              <w:rPr>
                <w:iCs/>
                <w:color w:val="000000" w:themeColor="text1"/>
                <w:lang w:val="en-GB"/>
              </w:rPr>
              <w:t>help</w:t>
            </w:r>
            <w:r w:rsidR="0072571F">
              <w:rPr>
                <w:iCs/>
                <w:color w:val="000000" w:themeColor="text1"/>
                <w:lang w:val="en-GB"/>
              </w:rPr>
              <w:t xml:space="preserve"> the lesson put your similes i</w:t>
            </w:r>
            <w:r w:rsidRPr="005E2745">
              <w:rPr>
                <w:iCs/>
                <w:color w:val="000000" w:themeColor="text1"/>
                <w:lang w:val="en-GB"/>
              </w:rPr>
              <w:t xml:space="preserve">n the yellow houses </w:t>
            </w:r>
          </w:p>
          <w:p w:rsidR="003C0BAF" w:rsidRPr="005E2745" w:rsidRDefault="00666D35" w:rsidP="00A83232">
            <w:pPr>
              <w:pStyle w:val="a4"/>
              <w:shd w:val="clear" w:color="auto" w:fill="FFFFFF"/>
              <w:spacing w:before="0" w:beforeAutospacing="0" w:after="115" w:afterAutospacing="0"/>
              <w:rPr>
                <w:iCs/>
                <w:color w:val="000000" w:themeColor="text1"/>
                <w:lang w:val="en-GB"/>
              </w:rPr>
            </w:pPr>
            <w:r w:rsidRPr="005E2745">
              <w:rPr>
                <w:iCs/>
                <w:color w:val="000000" w:themeColor="text1"/>
                <w:lang w:val="en-GB"/>
              </w:rPr>
              <w:t>If you didn’t  understa</w:t>
            </w:r>
            <w:r w:rsidR="0072571F">
              <w:rPr>
                <w:iCs/>
                <w:color w:val="000000" w:themeColor="text1"/>
                <w:lang w:val="en-GB"/>
              </w:rPr>
              <w:t>nd the lesson put your similes i</w:t>
            </w:r>
            <w:r w:rsidRPr="005E2745">
              <w:rPr>
                <w:iCs/>
                <w:color w:val="000000" w:themeColor="text1"/>
                <w:lang w:val="en-GB"/>
              </w:rPr>
              <w:t xml:space="preserve">n the yellow houses </w:t>
            </w:r>
          </w:p>
          <w:p w:rsidR="003C0BAF" w:rsidRDefault="00E03427" w:rsidP="004921EF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0</wp:posOffset>
                      </wp:positionV>
                      <wp:extent cx="2228850" cy="1496060"/>
                      <wp:effectExtent l="0" t="0" r="0" b="8890"/>
                      <wp:wrapNone/>
                      <wp:docPr id="10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28850" cy="149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55E" w:rsidRDefault="0095255E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076450" cy="1409700"/>
                                        <wp:effectExtent l="19050" t="0" r="0" b="0"/>
                                        <wp:docPr id="9" name="Рисунок 4" descr="C:\Users\па\Desktop\Ашық саб\IMG-20211006-WA011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па\Desktop\Ашық саб\IMG-20211006-WA011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 l="5000" t="1893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76450" cy="1409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5" o:spid="_x0000_s1029" style="position:absolute;margin-left:0;margin-top:9.5pt;width:175.5pt;height:1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">
                      <v:path arrowok="t"/>
                      <v:textbox>
                        <w:txbxContent>
                          <w:p w:rsidR="0095255E" w:rsidRDefault="0095255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76450" cy="1409700"/>
                                  <wp:effectExtent l="19050" t="0" r="0" b="0"/>
                                  <wp:docPr id="9" name="Рисунок 4" descr="C:\Users\па\Desktop\Ашық саб\IMG-20211006-WA01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па\Desktop\Ашық саб\IMG-20211006-WA01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 l="5000" t="189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645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571F" w:rsidRDefault="0072571F" w:rsidP="004921EF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72571F" w:rsidRDefault="0072571F" w:rsidP="004921EF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72571F" w:rsidRDefault="0072571F" w:rsidP="004921EF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72571F" w:rsidRDefault="0072571F" w:rsidP="004921EF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72571F" w:rsidRDefault="0072571F" w:rsidP="004921EF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:rsidR="0095255E" w:rsidRPr="005E2745" w:rsidRDefault="0095255E" w:rsidP="004921EF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2835" w:type="dxa"/>
            <w:hideMark/>
          </w:tcPr>
          <w:p w:rsidR="00A83232" w:rsidRPr="005E2745" w:rsidRDefault="00A83232" w:rsidP="005B6796">
            <w:pPr>
              <w:pStyle w:val="a4"/>
              <w:shd w:val="clear" w:color="auto" w:fill="FFFFFF"/>
              <w:spacing w:before="0" w:beforeAutospacing="0" w:after="115" w:afterAutospacing="0"/>
              <w:rPr>
                <w:rFonts w:eastAsiaTheme="minorEastAsia"/>
                <w:color w:val="000000" w:themeColor="text1"/>
                <w:lang w:val="en-US" w:eastAsia="en-GB"/>
              </w:rPr>
            </w:pPr>
          </w:p>
          <w:p w:rsidR="00A83232" w:rsidRPr="005E2745" w:rsidRDefault="00A83232" w:rsidP="00A83232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GB"/>
              </w:rPr>
            </w:pPr>
          </w:p>
          <w:p w:rsidR="004921EF" w:rsidRPr="005E2745" w:rsidRDefault="004921EF" w:rsidP="00A83232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GB"/>
              </w:rPr>
            </w:pPr>
          </w:p>
          <w:p w:rsidR="0072571F" w:rsidRDefault="0072571F" w:rsidP="00A83232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GB"/>
              </w:rPr>
            </w:pPr>
          </w:p>
          <w:p w:rsidR="00975BFC" w:rsidRPr="005E2745" w:rsidRDefault="00A83232" w:rsidP="00A83232">
            <w:pPr>
              <w:pStyle w:val="a4"/>
              <w:shd w:val="clear" w:color="auto" w:fill="FFFFFF"/>
              <w:spacing w:before="0" w:beforeAutospacing="0" w:after="115" w:afterAutospacing="0"/>
              <w:rPr>
                <w:color w:val="000000" w:themeColor="text1"/>
                <w:lang w:val="en-US" w:eastAsia="en-GB"/>
              </w:rPr>
            </w:pPr>
            <w:r w:rsidRPr="005E2745">
              <w:rPr>
                <w:color w:val="000000" w:themeColor="text1"/>
                <w:lang w:val="en-GB"/>
              </w:rPr>
              <w:t>Children  write the name on the card and put on the houses</w:t>
            </w:r>
          </w:p>
        </w:tc>
        <w:tc>
          <w:tcPr>
            <w:tcW w:w="1418" w:type="dxa"/>
            <w:hideMark/>
          </w:tcPr>
          <w:p w:rsidR="00975BFC" w:rsidRPr="005E2745" w:rsidRDefault="00975BFC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975BFC" w:rsidRPr="005E2745" w:rsidRDefault="00975BFC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2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eedback</w:t>
            </w:r>
          </w:p>
        </w:tc>
        <w:tc>
          <w:tcPr>
            <w:tcW w:w="1396" w:type="dxa"/>
            <w:hideMark/>
          </w:tcPr>
          <w:p w:rsidR="00975BFC" w:rsidRPr="005E2745" w:rsidRDefault="00975BFC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975BFC" w:rsidRPr="005E2745" w:rsidRDefault="00975BFC" w:rsidP="005B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2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Worksheet </w:t>
            </w:r>
          </w:p>
        </w:tc>
      </w:tr>
    </w:tbl>
    <w:p w:rsidR="00975BFC" w:rsidRPr="005E2745" w:rsidRDefault="00975BFC" w:rsidP="00975BF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75BFC" w:rsidRPr="005E2745" w:rsidRDefault="00975BFC" w:rsidP="00975BFC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27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BF6AAB" w:rsidRPr="005E2745" w:rsidRDefault="00BF6AAB" w:rsidP="00975BFC">
      <w:pPr>
        <w:ind w:left="-284" w:firstLine="284"/>
        <w:rPr>
          <w:color w:val="000000" w:themeColor="text1"/>
        </w:rPr>
      </w:pPr>
    </w:p>
    <w:sectPr w:rsidR="00BF6AAB" w:rsidRPr="005E2745" w:rsidSect="00C970E4">
      <w:pgSz w:w="11906" w:h="16838"/>
      <w:pgMar w:top="113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6A21"/>
    <w:multiLevelType w:val="hybridMultilevel"/>
    <w:tmpl w:val="CF42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90212"/>
    <w:multiLevelType w:val="hybridMultilevel"/>
    <w:tmpl w:val="9B92A4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FC"/>
    <w:rsid w:val="0004266E"/>
    <w:rsid w:val="000F6325"/>
    <w:rsid w:val="00146096"/>
    <w:rsid w:val="001808DA"/>
    <w:rsid w:val="001A77B1"/>
    <w:rsid w:val="002777AD"/>
    <w:rsid w:val="00294BAE"/>
    <w:rsid w:val="0032385E"/>
    <w:rsid w:val="003C0BAF"/>
    <w:rsid w:val="004921EF"/>
    <w:rsid w:val="004D778C"/>
    <w:rsid w:val="005E2745"/>
    <w:rsid w:val="006120FF"/>
    <w:rsid w:val="00666D35"/>
    <w:rsid w:val="006A4A70"/>
    <w:rsid w:val="006A6763"/>
    <w:rsid w:val="00717471"/>
    <w:rsid w:val="0072571F"/>
    <w:rsid w:val="00817130"/>
    <w:rsid w:val="0090097D"/>
    <w:rsid w:val="0095255E"/>
    <w:rsid w:val="009609A2"/>
    <w:rsid w:val="00975BFC"/>
    <w:rsid w:val="00A505E6"/>
    <w:rsid w:val="00A83232"/>
    <w:rsid w:val="00A949F6"/>
    <w:rsid w:val="00AD2521"/>
    <w:rsid w:val="00BF6AAB"/>
    <w:rsid w:val="00C970E4"/>
    <w:rsid w:val="00CA2151"/>
    <w:rsid w:val="00E03427"/>
    <w:rsid w:val="00E46ED0"/>
    <w:rsid w:val="00E85172"/>
    <w:rsid w:val="00F413E8"/>
    <w:rsid w:val="00F82B77"/>
    <w:rsid w:val="00FA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1251F3E"/>
  <w15:docId w15:val="{EB901F16-1AC1-7F49-96E8-7F223B0F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B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BFC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7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5">
    <w:name w:val="No Spacing"/>
    <w:uiPriority w:val="1"/>
    <w:qFormat/>
    <w:rsid w:val="00975BF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6A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02DE-B9FE-4CA7-A731-B4E3791F35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</dc:creator>
  <cp:lastModifiedBy>Гость</cp:lastModifiedBy>
  <cp:revision>3</cp:revision>
  <cp:lastPrinted>2021-10-05T16:20:00Z</cp:lastPrinted>
  <dcterms:created xsi:type="dcterms:W3CDTF">2021-10-11T17:06:00Z</dcterms:created>
  <dcterms:modified xsi:type="dcterms:W3CDTF">2021-10-11T17:06:00Z</dcterms:modified>
</cp:coreProperties>
</file>